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93E" w:rsidRPr="00856F4D" w:rsidRDefault="00F8093E" w:rsidP="00F8093E">
      <w:pPr>
        <w:rPr>
          <w:sz w:val="32"/>
          <w:szCs w:val="32"/>
        </w:rPr>
      </w:pPr>
      <w:r w:rsidRPr="00856F4D">
        <w:rPr>
          <w:sz w:val="32"/>
          <w:szCs w:val="32"/>
        </w:rPr>
        <w:t>Badezimmer OG</w:t>
      </w:r>
    </w:p>
    <w:p w:rsidR="007F1909" w:rsidRDefault="00F8093E" w:rsidP="00F8093E">
      <w:r>
        <w:rPr>
          <w:noProof/>
          <w:lang w:eastAsia="de-DE"/>
        </w:rPr>
        <w:drawing>
          <wp:inline distT="0" distB="0" distL="0" distR="0" wp14:anchorId="170D7F2D" wp14:editId="7035D756">
            <wp:extent cx="3771593" cy="4524375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72845" cy="452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93E" w:rsidRDefault="00F8093E" w:rsidP="00F8093E"/>
    <w:p w:rsidR="00F8093E" w:rsidRDefault="00856F4D" w:rsidP="00F8093E">
      <w:r>
        <w:rPr>
          <w:noProof/>
          <w:lang w:eastAsia="de-DE"/>
        </w:rPr>
        <w:drawing>
          <wp:inline distT="0" distB="0" distL="0" distR="0" wp14:anchorId="0883373E" wp14:editId="2CEB06CA">
            <wp:extent cx="5760720" cy="3439795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93E" w:rsidRDefault="00F8093E" w:rsidP="00F8093E">
      <w:r>
        <w:rPr>
          <w:noProof/>
          <w:lang w:eastAsia="de-DE"/>
        </w:rPr>
        <w:lastRenderedPageBreak/>
        <w:drawing>
          <wp:inline distT="0" distB="0" distL="0" distR="0" wp14:anchorId="20BC1EA8" wp14:editId="59DA19B1">
            <wp:extent cx="5760720" cy="362331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93E" w:rsidRDefault="00F8093E" w:rsidP="00F8093E"/>
    <w:p w:rsidR="00F8093E" w:rsidRDefault="00F8093E" w:rsidP="00F8093E"/>
    <w:p w:rsidR="00F8093E" w:rsidRDefault="00F8093E" w:rsidP="00F8093E"/>
    <w:p w:rsidR="00F8093E" w:rsidRDefault="00F8093E" w:rsidP="00F8093E">
      <w:r>
        <w:rPr>
          <w:noProof/>
          <w:lang w:eastAsia="de-DE"/>
        </w:rPr>
        <w:drawing>
          <wp:inline distT="0" distB="0" distL="0" distR="0" wp14:anchorId="699FEE14" wp14:editId="7BDCB2BA">
            <wp:extent cx="3836670" cy="3428559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0432" cy="343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F4D" w:rsidRDefault="00856F4D" w:rsidP="00F8093E"/>
    <w:p w:rsidR="00856F4D" w:rsidRDefault="00856F4D" w:rsidP="00F8093E"/>
    <w:p w:rsidR="00856F4D" w:rsidRDefault="00856F4D" w:rsidP="00F8093E">
      <w:pPr>
        <w:rPr>
          <w:sz w:val="32"/>
          <w:szCs w:val="32"/>
        </w:rPr>
      </w:pPr>
    </w:p>
    <w:p w:rsidR="00856F4D" w:rsidRPr="00856F4D" w:rsidRDefault="00856F4D" w:rsidP="00F8093E">
      <w:pPr>
        <w:rPr>
          <w:sz w:val="32"/>
          <w:szCs w:val="32"/>
        </w:rPr>
      </w:pPr>
      <w:r w:rsidRPr="00856F4D">
        <w:rPr>
          <w:sz w:val="32"/>
          <w:szCs w:val="32"/>
        </w:rPr>
        <w:lastRenderedPageBreak/>
        <w:t>Badezimmer EG</w:t>
      </w:r>
    </w:p>
    <w:p w:rsidR="00856F4D" w:rsidRDefault="00856F4D" w:rsidP="00F8093E">
      <w:r>
        <w:rPr>
          <w:noProof/>
          <w:lang w:eastAsia="de-DE"/>
        </w:rPr>
        <w:drawing>
          <wp:inline distT="0" distB="0" distL="0" distR="0">
            <wp:extent cx="5760720" cy="2804318"/>
            <wp:effectExtent l="0" t="0" r="0" b="0"/>
            <wp:docPr id="2" name="Grafik 2" descr="http://downloads.daeumlich.de/bau/baeder/Bad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wnloads.daeumlich.de/bau/baeder/Bad%2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F4D" w:rsidRDefault="00856F4D" w:rsidP="00F8093E">
      <w:r>
        <w:rPr>
          <w:noProof/>
          <w:lang w:eastAsia="de-DE"/>
        </w:rPr>
        <w:drawing>
          <wp:inline distT="0" distB="0" distL="0" distR="0">
            <wp:extent cx="5760720" cy="2801241"/>
            <wp:effectExtent l="0" t="0" r="0" b="0"/>
            <wp:docPr id="3" name="Grafik 3" descr="http://downloads.daeumlich.de/bau/baeder/Bad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wnloads.daeumlich.de/bau/baeder/Bad%2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F4D" w:rsidRDefault="00856F4D" w:rsidP="00F8093E">
      <w:bookmarkStart w:id="0" w:name="_GoBack"/>
      <w:bookmarkEnd w:id="0"/>
      <w:r>
        <w:rPr>
          <w:noProof/>
          <w:lang w:eastAsia="de-DE"/>
        </w:rPr>
        <w:drawing>
          <wp:inline distT="0" distB="0" distL="0" distR="0">
            <wp:extent cx="5760720" cy="2801241"/>
            <wp:effectExtent l="0" t="0" r="0" b="0"/>
            <wp:docPr id="7" name="Grafik 7" descr="http://downloads.daeumlich.de/bau/baeder/Bad%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wnloads.daeumlich.de/bau/baeder/Bad%2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F4D" w:rsidRPr="00F8093E" w:rsidRDefault="00856F4D" w:rsidP="00F8093E">
      <w:r>
        <w:rPr>
          <w:noProof/>
          <w:lang w:eastAsia="de-DE"/>
        </w:rPr>
        <w:lastRenderedPageBreak/>
        <w:drawing>
          <wp:inline distT="0" distB="0" distL="0" distR="0">
            <wp:extent cx="5760720" cy="2801241"/>
            <wp:effectExtent l="0" t="0" r="0" b="0"/>
            <wp:docPr id="8" name="Grafik 8" descr="http://downloads.daeumlich.de/bau/baeder/Bad%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wnloads.daeumlich.de/bau/baeder/Bad%2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F4D" w:rsidRPr="00F8093E" w:rsidSect="00856F4D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3E"/>
    <w:rsid w:val="007F1909"/>
    <w:rsid w:val="00856F4D"/>
    <w:rsid w:val="00F8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A755B7-6C82-467B-AB79-63EF4E1F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463D-999E-4FEA-BC3C-7801822C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e</dc:creator>
  <cp:keywords/>
  <dc:description/>
  <cp:lastModifiedBy>Rike</cp:lastModifiedBy>
  <cp:revision>2</cp:revision>
  <dcterms:created xsi:type="dcterms:W3CDTF">2017-11-25T10:19:00Z</dcterms:created>
  <dcterms:modified xsi:type="dcterms:W3CDTF">2017-11-26T18:21:00Z</dcterms:modified>
</cp:coreProperties>
</file>